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975A" w14:textId="77777777" w:rsidR="00867AA7" w:rsidRPr="0051471D" w:rsidRDefault="00867AA7" w:rsidP="002D3CBB">
      <w:pPr>
        <w:pStyle w:val="Nessunaspaziatura"/>
        <w:ind w:left="-2552"/>
        <w:rPr>
          <w:rFonts w:ascii="Roboto" w:hAnsi="Roboto"/>
          <w:sz w:val="20"/>
          <w:szCs w:val="20"/>
        </w:rPr>
      </w:pPr>
      <w:bookmarkStart w:id="0" w:name="_GoBack"/>
      <w:bookmarkEnd w:id="0"/>
    </w:p>
    <w:p w14:paraId="6FA89B11" w14:textId="0C584FA7" w:rsidR="001E241E" w:rsidRDefault="008B5876" w:rsidP="001E241E">
      <w:pPr>
        <w:ind w:left="2832" w:hanging="2832"/>
        <w:rPr>
          <w:rFonts w:ascii="Roboto" w:hAnsi="Roboto"/>
          <w:i/>
          <w:sz w:val="20"/>
          <w:szCs w:val="28"/>
        </w:rPr>
      </w:pPr>
      <w:r>
        <w:rPr>
          <w:rFonts w:ascii="Roboto" w:hAnsi="Roboto"/>
          <w:i/>
          <w:sz w:val="20"/>
          <w:szCs w:val="28"/>
        </w:rPr>
        <w:t xml:space="preserve"> </w:t>
      </w:r>
      <w:r w:rsidR="001E241E">
        <w:rPr>
          <w:rFonts w:ascii="Roboto" w:hAnsi="Roboto"/>
          <w:i/>
          <w:sz w:val="20"/>
          <w:szCs w:val="28"/>
        </w:rPr>
        <w:t xml:space="preserve">(Allegato 1) </w:t>
      </w:r>
    </w:p>
    <w:p w14:paraId="3251C101" w14:textId="77777777" w:rsidR="001E241E" w:rsidRPr="008B4829" w:rsidRDefault="001E241E" w:rsidP="001E241E">
      <w:pPr>
        <w:rPr>
          <w:rFonts w:ascii="Roboto" w:hAnsi="Roboto"/>
          <w:b/>
          <w:sz w:val="24"/>
          <w:szCs w:val="24"/>
          <w:u w:val="single"/>
        </w:rPr>
      </w:pPr>
      <w:r w:rsidRPr="008B4829">
        <w:rPr>
          <w:rFonts w:ascii="Roboto" w:hAnsi="Roboto"/>
          <w:b/>
          <w:sz w:val="24"/>
          <w:szCs w:val="24"/>
        </w:rPr>
        <w:t>RICHIESTA DI ACCREDITAMENTO</w:t>
      </w:r>
      <w:r w:rsidRPr="008B4829">
        <w:rPr>
          <w:rFonts w:ascii="Roboto" w:hAnsi="Roboto"/>
          <w:sz w:val="24"/>
          <w:szCs w:val="24"/>
        </w:rPr>
        <w:t xml:space="preserve"> </w:t>
      </w:r>
      <w:r w:rsidRPr="008B4829">
        <w:rPr>
          <w:rFonts w:ascii="Roboto" w:hAnsi="Roboto"/>
          <w:b/>
          <w:sz w:val="24"/>
          <w:szCs w:val="24"/>
        </w:rPr>
        <w:t xml:space="preserve">INCONTRO FORMATIVO PROPOSTO DA </w:t>
      </w:r>
      <w:r w:rsidRPr="008B4829">
        <w:rPr>
          <w:rFonts w:ascii="Roboto" w:hAnsi="Roboto"/>
          <w:b/>
          <w:sz w:val="24"/>
          <w:szCs w:val="24"/>
          <w:u w:val="single"/>
        </w:rPr>
        <w:t>ALTRI SOGGETTI – ASS. CULTURALI, DI CATEGORIA, ENTI DI RICERCA, ETC.</w:t>
      </w:r>
    </w:p>
    <w:p w14:paraId="05661783" w14:textId="77777777" w:rsidR="001E241E" w:rsidRPr="008B4829" w:rsidRDefault="001E241E" w:rsidP="001E241E">
      <w:pPr>
        <w:ind w:left="2832" w:hanging="2832"/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Pr="008B4829">
          <w:rPr>
            <w:rStyle w:val="Collegamentoipertestuale"/>
            <w:rFonts w:ascii="Roboto" w:hAnsi="Roboto"/>
            <w:b/>
            <w:sz w:val="20"/>
            <w:szCs w:val="20"/>
          </w:rPr>
          <w:t>architettitorino@oato.it</w:t>
        </w:r>
      </w:hyperlink>
      <w:r w:rsidRPr="008B4829">
        <w:rPr>
          <w:rStyle w:val="Collegamentoipertestuale"/>
          <w:rFonts w:ascii="Roboto" w:hAnsi="Roboto"/>
          <w:b/>
          <w:sz w:val="20"/>
          <w:szCs w:val="20"/>
        </w:rPr>
        <w:t xml:space="preserve">   </w:t>
      </w:r>
      <w:r w:rsidRPr="008B4829">
        <w:rPr>
          <w:rFonts w:ascii="Roboto" w:hAnsi="Roboto"/>
          <w:b/>
          <w:i/>
          <w:sz w:val="20"/>
          <w:szCs w:val="20"/>
        </w:rPr>
        <w:t>entro 45 giorni dall’evento</w:t>
      </w:r>
    </w:p>
    <w:p w14:paraId="38A0AF64" w14:textId="77777777" w:rsidR="001E241E" w:rsidRPr="00074C79" w:rsidRDefault="001E241E" w:rsidP="001E241E">
      <w:pPr>
        <w:rPr>
          <w:rFonts w:ascii="Roboto" w:hAnsi="Roboto"/>
        </w:rPr>
      </w:pPr>
    </w:p>
    <w:p w14:paraId="07756F04" w14:textId="77777777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  <w:r w:rsidRPr="008B4829">
        <w:rPr>
          <w:rFonts w:ascii="Roboto" w:hAnsi="Roboto"/>
          <w:b/>
          <w:sz w:val="20"/>
          <w:szCs w:val="20"/>
        </w:rPr>
        <w:t>All’Ordine Architetti PPC di Torino e alla Fondazione per l’Architettura/Torino</w:t>
      </w:r>
    </w:p>
    <w:p w14:paraId="3F309E35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7123"/>
      </w:tblGrid>
      <w:tr w:rsidR="001E241E" w:rsidRPr="008B4829" w14:paraId="3C611696" w14:textId="77777777" w:rsidTr="004A6694">
        <w:trPr>
          <w:trHeight w:val="621"/>
        </w:trPr>
        <w:tc>
          <w:tcPr>
            <w:tcW w:w="2511" w:type="dxa"/>
            <w:vAlign w:val="center"/>
          </w:tcPr>
          <w:p w14:paraId="4732221B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Soggetto richiedente</w:t>
            </w:r>
          </w:p>
        </w:tc>
        <w:tc>
          <w:tcPr>
            <w:tcW w:w="7123" w:type="dxa"/>
            <w:vAlign w:val="center"/>
          </w:tcPr>
          <w:p w14:paraId="69535141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60E21491" w14:textId="77777777" w:rsidTr="004A6694">
        <w:trPr>
          <w:trHeight w:val="934"/>
        </w:trPr>
        <w:tc>
          <w:tcPr>
            <w:tcW w:w="2511" w:type="dxa"/>
            <w:vAlign w:val="center"/>
          </w:tcPr>
          <w:p w14:paraId="73AC4883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n sede a</w:t>
            </w:r>
          </w:p>
          <w:p w14:paraId="3366C97E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7123" w:type="dxa"/>
            <w:vAlign w:val="center"/>
          </w:tcPr>
          <w:p w14:paraId="094CC304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E241E" w:rsidRPr="008B4829" w14:paraId="07B7A5AF" w14:textId="77777777" w:rsidTr="004A6694">
        <w:trPr>
          <w:trHeight w:val="374"/>
        </w:trPr>
        <w:tc>
          <w:tcPr>
            <w:tcW w:w="2511" w:type="dxa"/>
            <w:vAlign w:val="center"/>
          </w:tcPr>
          <w:p w14:paraId="5C3BEDA5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Legale rappresentante cognome nome</w:t>
            </w:r>
          </w:p>
        </w:tc>
        <w:tc>
          <w:tcPr>
            <w:tcW w:w="7123" w:type="dxa"/>
            <w:vAlign w:val="center"/>
          </w:tcPr>
          <w:p w14:paraId="0218AD29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B5BEF5D" w14:textId="77777777" w:rsidR="001E241E" w:rsidRPr="008B4829" w:rsidRDefault="001E241E" w:rsidP="001E241E">
      <w:pPr>
        <w:jc w:val="center"/>
        <w:rPr>
          <w:rFonts w:ascii="Roboto" w:hAnsi="Roboto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3445"/>
        <w:gridCol w:w="3678"/>
      </w:tblGrid>
      <w:tr w:rsidR="001E241E" w:rsidRPr="008B4829" w14:paraId="7E52B83E" w14:textId="77777777" w:rsidTr="004A6694">
        <w:trPr>
          <w:trHeight w:val="621"/>
        </w:trPr>
        <w:tc>
          <w:tcPr>
            <w:tcW w:w="2511" w:type="dxa"/>
            <w:vAlign w:val="center"/>
          </w:tcPr>
          <w:p w14:paraId="00FA8385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Referente per l’evento</w:t>
            </w:r>
          </w:p>
          <w:p w14:paraId="25942726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Nome e cognome</w:t>
            </w:r>
          </w:p>
        </w:tc>
        <w:tc>
          <w:tcPr>
            <w:tcW w:w="3445" w:type="dxa"/>
            <w:vAlign w:val="center"/>
          </w:tcPr>
          <w:p w14:paraId="3FAEA3E0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14:paraId="29D1A583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8B4829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8B4829">
              <w:rPr>
                <w:rFonts w:ascii="Roboto" w:hAnsi="Roboto"/>
                <w:sz w:val="20"/>
                <w:szCs w:val="20"/>
              </w:rPr>
              <w:t xml:space="preserve"> - Telefono</w:t>
            </w:r>
          </w:p>
          <w:p w14:paraId="6AC763F6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467327AC" w14:textId="77777777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</w:p>
    <w:p w14:paraId="4AC5C2C8" w14:textId="33AD8466" w:rsidR="001E241E" w:rsidRPr="008B4829" w:rsidRDefault="001E241E" w:rsidP="001E241E">
      <w:pPr>
        <w:rPr>
          <w:rFonts w:ascii="Roboto" w:hAnsi="Roboto"/>
          <w:b/>
          <w:sz w:val="20"/>
          <w:szCs w:val="20"/>
        </w:rPr>
      </w:pPr>
      <w:r w:rsidRPr="008B4829">
        <w:rPr>
          <w:rFonts w:ascii="Roboto" w:hAnsi="Roboto"/>
          <w:b/>
          <w:sz w:val="20"/>
          <w:szCs w:val="20"/>
        </w:rPr>
        <w:t>presenta RICHIESTA DI ACCREDITAMENTO per la seguente attività formativa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1559"/>
        <w:gridCol w:w="2835"/>
        <w:gridCol w:w="2687"/>
      </w:tblGrid>
      <w:tr w:rsidR="001E241E" w:rsidRPr="008B4829" w14:paraId="5450551B" w14:textId="77777777" w:rsidTr="008B4829">
        <w:trPr>
          <w:trHeight w:val="374"/>
        </w:trPr>
        <w:tc>
          <w:tcPr>
            <w:tcW w:w="2547" w:type="dxa"/>
            <w:vAlign w:val="center"/>
          </w:tcPr>
          <w:p w14:paraId="1FCE4F92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titolo</w:t>
            </w:r>
          </w:p>
        </w:tc>
        <w:tc>
          <w:tcPr>
            <w:tcW w:w="7081" w:type="dxa"/>
            <w:gridSpan w:val="3"/>
            <w:vAlign w:val="center"/>
          </w:tcPr>
          <w:p w14:paraId="48CF5082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1E241E" w:rsidRPr="008B4829" w14:paraId="3B7A56AC" w14:textId="77777777" w:rsidTr="008B4829">
        <w:trPr>
          <w:trHeight w:val="374"/>
        </w:trPr>
        <w:tc>
          <w:tcPr>
            <w:tcW w:w="2547" w:type="dxa"/>
            <w:vAlign w:val="center"/>
          </w:tcPr>
          <w:p w14:paraId="28DDCA65" w14:textId="4CBEE542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Breve descrizione degli obiettivi formativi</w:t>
            </w:r>
            <w:r w:rsidR="008B4829" w:rsidRPr="008B4829">
              <w:rPr>
                <w:rFonts w:ascii="Roboto" w:hAnsi="Roboto"/>
                <w:sz w:val="20"/>
                <w:szCs w:val="20"/>
              </w:rPr>
              <w:t xml:space="preserve"> (</w:t>
            </w:r>
            <w:proofErr w:type="spellStart"/>
            <w:r w:rsidR="008B4829" w:rsidRPr="008B4829">
              <w:rPr>
                <w:rFonts w:ascii="Roboto" w:hAnsi="Roboto"/>
                <w:sz w:val="20"/>
                <w:szCs w:val="20"/>
              </w:rPr>
              <w:t>max</w:t>
            </w:r>
            <w:proofErr w:type="spellEnd"/>
            <w:r w:rsidR="008B4829" w:rsidRPr="008B4829">
              <w:rPr>
                <w:rFonts w:ascii="Roboto" w:hAnsi="Roboto"/>
                <w:sz w:val="20"/>
                <w:szCs w:val="20"/>
              </w:rPr>
              <w:t xml:space="preserve"> 400 battute)</w:t>
            </w:r>
          </w:p>
        </w:tc>
        <w:tc>
          <w:tcPr>
            <w:tcW w:w="7081" w:type="dxa"/>
            <w:gridSpan w:val="3"/>
            <w:vAlign w:val="center"/>
          </w:tcPr>
          <w:p w14:paraId="5FAA5982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2538C1BF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780D3E36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5F6B2773" w14:textId="77777777" w:rsidR="008B4829" w:rsidRPr="008B4829" w:rsidRDefault="008B4829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0D6D76FC" w14:textId="1C1784FC" w:rsidR="008B4829" w:rsidRPr="008B4829" w:rsidRDefault="008B4829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B4829" w:rsidRPr="008B4829" w14:paraId="4CEAD380" w14:textId="77777777" w:rsidTr="00AE345C">
        <w:trPr>
          <w:trHeight w:val="409"/>
        </w:trPr>
        <w:tc>
          <w:tcPr>
            <w:tcW w:w="4106" w:type="dxa"/>
            <w:gridSpan w:val="2"/>
            <w:vAlign w:val="center"/>
          </w:tcPr>
          <w:p w14:paraId="5F5BD601" w14:textId="5B3B29C8" w:rsidR="008B4829" w:rsidRPr="008B4829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 xml:space="preserve">data </w:t>
            </w:r>
            <w:r w:rsidR="00E45B3C">
              <w:rPr>
                <w:rFonts w:ascii="Roboto" w:hAnsi="Roboto"/>
                <w:sz w:val="20"/>
                <w:szCs w:val="20"/>
              </w:rPr>
              <w:t>|</w:t>
            </w:r>
          </w:p>
        </w:tc>
        <w:tc>
          <w:tcPr>
            <w:tcW w:w="2835" w:type="dxa"/>
            <w:vAlign w:val="center"/>
          </w:tcPr>
          <w:p w14:paraId="612DD62D" w14:textId="4F823BDA" w:rsidR="008B4829" w:rsidRPr="008B4829" w:rsidRDefault="00E45B3C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O</w:t>
            </w:r>
            <w:r w:rsidR="008B4829" w:rsidRPr="008B4829">
              <w:rPr>
                <w:rFonts w:ascii="Roboto" w:hAnsi="Roboto"/>
                <w:sz w:val="20"/>
                <w:szCs w:val="20"/>
              </w:rPr>
              <w:t>rario</w:t>
            </w:r>
            <w:r>
              <w:rPr>
                <w:rFonts w:ascii="Roboto" w:hAnsi="Roboto"/>
                <w:sz w:val="20"/>
                <w:szCs w:val="20"/>
              </w:rPr>
              <w:t xml:space="preserve"> |</w:t>
            </w:r>
          </w:p>
        </w:tc>
        <w:tc>
          <w:tcPr>
            <w:tcW w:w="2687" w:type="dxa"/>
            <w:vAlign w:val="center"/>
          </w:tcPr>
          <w:p w14:paraId="2CFBA4B7" w14:textId="52338550" w:rsidR="008B4829" w:rsidRPr="008B4829" w:rsidRDefault="008B4829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durata (in ore)</w:t>
            </w:r>
            <w:r w:rsidR="00E45B3C">
              <w:rPr>
                <w:rFonts w:ascii="Roboto" w:hAnsi="Roboto"/>
                <w:sz w:val="20"/>
                <w:szCs w:val="20"/>
              </w:rPr>
              <w:t xml:space="preserve"> |</w:t>
            </w:r>
          </w:p>
        </w:tc>
      </w:tr>
      <w:tr w:rsidR="001E241E" w:rsidRPr="008B4829" w14:paraId="6EC90CBF" w14:textId="77777777" w:rsidTr="008B4829">
        <w:trPr>
          <w:trHeight w:val="414"/>
        </w:trPr>
        <w:tc>
          <w:tcPr>
            <w:tcW w:w="2547" w:type="dxa"/>
            <w:vAlign w:val="center"/>
          </w:tcPr>
          <w:p w14:paraId="67C0B93A" w14:textId="77777777" w:rsidR="001E241E" w:rsidRPr="008B4829" w:rsidRDefault="001E241E" w:rsidP="004A6694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sede</w:t>
            </w:r>
          </w:p>
        </w:tc>
        <w:tc>
          <w:tcPr>
            <w:tcW w:w="7081" w:type="dxa"/>
            <w:gridSpan w:val="3"/>
            <w:vAlign w:val="center"/>
          </w:tcPr>
          <w:p w14:paraId="678EDD34" w14:textId="77777777" w:rsidR="001E241E" w:rsidRPr="008B4829" w:rsidRDefault="001E241E" w:rsidP="004A669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31FAFB11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</w:p>
    <w:p w14:paraId="047E8270" w14:textId="77777777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Allega:</w:t>
      </w:r>
    </w:p>
    <w:p w14:paraId="045EAC34" w14:textId="60F68C79" w:rsidR="001E241E" w:rsidRPr="008B4829" w:rsidRDefault="001E241E" w:rsidP="001E241E">
      <w:pPr>
        <w:pStyle w:val="Paragrafoelenco"/>
        <w:numPr>
          <w:ilvl w:val="0"/>
          <w:numId w:val="27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 xml:space="preserve">Scheda evento (allegato </w:t>
      </w:r>
      <w:proofErr w:type="gramStart"/>
      <w:r w:rsidRPr="008B4829">
        <w:rPr>
          <w:rFonts w:ascii="Roboto" w:hAnsi="Roboto"/>
          <w:sz w:val="20"/>
          <w:szCs w:val="20"/>
        </w:rPr>
        <w:t>2</w:t>
      </w:r>
      <w:r w:rsidR="004204BB" w:rsidRPr="008B4829">
        <w:rPr>
          <w:rFonts w:ascii="Roboto" w:hAnsi="Roboto"/>
          <w:sz w:val="20"/>
          <w:szCs w:val="20"/>
        </w:rPr>
        <w:t xml:space="preserve"> .</w:t>
      </w:r>
      <w:proofErr w:type="gramEnd"/>
      <w:r w:rsidR="004204BB" w:rsidRPr="008B4829">
        <w:rPr>
          <w:rFonts w:ascii="Roboto" w:hAnsi="Roboto"/>
          <w:sz w:val="20"/>
          <w:szCs w:val="20"/>
        </w:rPr>
        <w:t xml:space="preserve"> formato word)</w:t>
      </w:r>
      <w:r w:rsidR="00205CDE" w:rsidRPr="008B4829">
        <w:rPr>
          <w:rFonts w:ascii="Roboto" w:hAnsi="Roboto"/>
          <w:sz w:val="20"/>
          <w:szCs w:val="20"/>
        </w:rPr>
        <w:t xml:space="preserve"> + eventuale locandina</w:t>
      </w:r>
    </w:p>
    <w:p w14:paraId="3F00EC21" w14:textId="77777777" w:rsidR="001E241E" w:rsidRPr="008B4829" w:rsidRDefault="001E241E" w:rsidP="001E241E">
      <w:pPr>
        <w:pStyle w:val="Paragrafoelenco"/>
        <w:numPr>
          <w:ilvl w:val="0"/>
          <w:numId w:val="27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CV / profilo biografico dei relatori</w:t>
      </w:r>
    </w:p>
    <w:p w14:paraId="216F9265" w14:textId="77777777" w:rsidR="001E241E" w:rsidRPr="008B4829" w:rsidRDefault="001E241E" w:rsidP="001E241E">
      <w:pPr>
        <w:pStyle w:val="Paragrafoelenco"/>
        <w:ind w:left="360"/>
        <w:rPr>
          <w:rFonts w:ascii="Roboto" w:hAnsi="Roboto"/>
          <w:b/>
          <w:sz w:val="20"/>
          <w:szCs w:val="20"/>
        </w:rPr>
      </w:pPr>
    </w:p>
    <w:p w14:paraId="504FEF74" w14:textId="77777777" w:rsidR="001E241E" w:rsidRPr="008B4829" w:rsidRDefault="001E241E" w:rsidP="001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8B4829">
        <w:rPr>
          <w:rFonts w:ascii="Roboto" w:hAnsi="Roboto" w:cs="Arial"/>
          <w:sz w:val="20"/>
          <w:szCs w:val="20"/>
        </w:rPr>
        <w:t>La sottoscrizione della presente richiesta ha valore di:</w:t>
      </w:r>
    </w:p>
    <w:p w14:paraId="25A208EA" w14:textId="77777777" w:rsidR="001E241E" w:rsidRPr="008B482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r w:rsidRPr="008B4829">
        <w:rPr>
          <w:rFonts w:ascii="Roboto" w:hAnsi="Roboto" w:cs="Arial"/>
          <w:sz w:val="20"/>
          <w:szCs w:val="20"/>
        </w:rPr>
        <w:t xml:space="preserve">protocollo d’intesa con l’Ordine Architetti di Torino </w:t>
      </w:r>
      <w:r w:rsidRPr="008B4829">
        <w:rPr>
          <w:rFonts w:ascii="Roboto" w:hAnsi="Roboto"/>
          <w:sz w:val="20"/>
          <w:szCs w:val="20"/>
        </w:rPr>
        <w:t>ai sensi del punto 6.2.1 delle Linee guida attuative in vigore</w:t>
      </w:r>
    </w:p>
    <w:p w14:paraId="543CAF54" w14:textId="77777777" w:rsidR="001E241E" w:rsidRPr="008B482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20"/>
          <w:szCs w:val="20"/>
          <w:u w:val="single"/>
        </w:rPr>
      </w:pPr>
      <w:r w:rsidRPr="008B4829">
        <w:rPr>
          <w:rFonts w:ascii="Roboto" w:hAnsi="Roboto"/>
          <w:sz w:val="20"/>
          <w:szCs w:val="20"/>
        </w:rPr>
        <w:t xml:space="preserve">accettazione di tutte le condizioni di cui al Regolamento “ALTRI </w:t>
      </w:r>
      <w:proofErr w:type="gramStart"/>
      <w:r w:rsidRPr="008B4829">
        <w:rPr>
          <w:rFonts w:ascii="Roboto" w:hAnsi="Roboto"/>
          <w:sz w:val="20"/>
          <w:szCs w:val="20"/>
        </w:rPr>
        <w:t>SOGGETTI ”</w:t>
      </w:r>
      <w:proofErr w:type="gramEnd"/>
      <w:r w:rsidRPr="008B4829">
        <w:rPr>
          <w:rFonts w:ascii="Roboto" w:hAnsi="Roboto"/>
          <w:sz w:val="20"/>
          <w:szCs w:val="20"/>
        </w:rPr>
        <w:t xml:space="preserve"> pubblicato sul sito </w:t>
      </w:r>
      <w:hyperlink r:id="rId9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8B4829">
        <w:rPr>
          <w:rFonts w:ascii="Roboto" w:hAnsi="Roboto"/>
          <w:sz w:val="20"/>
          <w:szCs w:val="20"/>
        </w:rPr>
        <w:t>,  forma di cui il sottoscrittore dichiara di aver preso visione</w:t>
      </w:r>
    </w:p>
    <w:p w14:paraId="371F1DCE" w14:textId="77777777" w:rsidR="001E241E" w:rsidRPr="008B4829" w:rsidRDefault="001E241E" w:rsidP="001E241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20"/>
          <w:szCs w:val="20"/>
          <w:u w:val="single"/>
        </w:rPr>
      </w:pPr>
      <w:r w:rsidRPr="008B4829">
        <w:rPr>
          <w:rFonts w:ascii="Roboto" w:hAnsi="Roboto"/>
          <w:sz w:val="20"/>
          <w:szCs w:val="20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8B4829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1" w:history="1">
        <w:r w:rsidRPr="008B4829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8B4829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14:paraId="3FC73E14" w14:textId="77777777" w:rsidR="001E241E" w:rsidRPr="008B4829" w:rsidRDefault="001E241E" w:rsidP="001E241E">
      <w:pPr>
        <w:tabs>
          <w:tab w:val="left" w:pos="2610"/>
        </w:tabs>
        <w:rPr>
          <w:rFonts w:ascii="Roboto" w:hAnsi="Roboto"/>
          <w:sz w:val="20"/>
          <w:szCs w:val="20"/>
        </w:rPr>
      </w:pPr>
    </w:p>
    <w:p w14:paraId="38A2FBF4" w14:textId="01F23EB2" w:rsidR="001E241E" w:rsidRPr="008B4829" w:rsidRDefault="001E241E" w:rsidP="001E241E">
      <w:p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data</w:t>
      </w:r>
      <w:r w:rsidRPr="008B4829">
        <w:rPr>
          <w:rFonts w:ascii="Roboto" w:hAnsi="Roboto"/>
          <w:sz w:val="20"/>
          <w:szCs w:val="20"/>
        </w:rPr>
        <w:tab/>
        <w:t>___________________</w:t>
      </w:r>
      <w:r w:rsidRPr="008B4829">
        <w:rPr>
          <w:rFonts w:ascii="Roboto" w:hAnsi="Roboto"/>
          <w:sz w:val="20"/>
          <w:szCs w:val="20"/>
        </w:rPr>
        <w:tab/>
      </w:r>
      <w:r w:rsidRPr="008B4829">
        <w:rPr>
          <w:rFonts w:ascii="Roboto" w:hAnsi="Roboto"/>
          <w:sz w:val="20"/>
          <w:szCs w:val="20"/>
        </w:rPr>
        <w:tab/>
        <w:t>Timbro e firma</w:t>
      </w:r>
      <w:r w:rsidRPr="008B4829">
        <w:rPr>
          <w:rFonts w:ascii="Roboto" w:hAnsi="Roboto"/>
          <w:sz w:val="20"/>
          <w:szCs w:val="20"/>
        </w:rPr>
        <w:tab/>
        <w:t>_____________________________________</w:t>
      </w:r>
    </w:p>
    <w:p w14:paraId="455BEB16" w14:textId="77777777" w:rsidR="00205CDE" w:rsidRDefault="00205CDE" w:rsidP="001E241E">
      <w:pPr>
        <w:rPr>
          <w:rFonts w:ascii="Roboto" w:hAnsi="Roboto"/>
        </w:rPr>
      </w:pP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B5876" w:rsidRPr="008B5876" w14:paraId="63652639" w14:textId="77777777" w:rsidTr="00043C13">
        <w:tc>
          <w:tcPr>
            <w:tcW w:w="9918" w:type="dxa"/>
            <w:shd w:val="clear" w:color="auto" w:fill="8496B0" w:themeFill="text2" w:themeFillTint="99"/>
          </w:tcPr>
          <w:p w14:paraId="5FA8A23F" w14:textId="788287BA" w:rsidR="00885C06" w:rsidRPr="008B5876" w:rsidRDefault="001E241E" w:rsidP="001A3287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r w:rsidRPr="008B5876">
              <w:rPr>
                <w:rFonts w:ascii="Roboto" w:hAnsi="Roboto"/>
                <w:i/>
                <w:color w:val="FFFFFF" w:themeColor="background1"/>
                <w:sz w:val="20"/>
                <w:szCs w:val="20"/>
              </w:rPr>
              <w:lastRenderedPageBreak/>
              <w:t xml:space="preserve">(Allegato 2) </w:t>
            </w:r>
            <w:r w:rsidRPr="008B5876"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 xml:space="preserve">- </w:t>
            </w:r>
            <w:bookmarkStart w:id="1" w:name="_Hlk534968393"/>
            <w:r w:rsidR="00885C06" w:rsidRPr="008B5876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>Scheda tecnica evento formativo</w:t>
            </w:r>
            <w:r w:rsidR="00136FD4" w:rsidRPr="008B5876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  <w:r w:rsidR="00885C06" w:rsidRPr="008B5876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85C06" w:rsidRPr="008B5876">
              <w:rPr>
                <w:rFonts w:ascii="Roboto" w:hAnsi="Roboto"/>
                <w:color w:val="FFFFFF" w:themeColor="background1"/>
                <w:sz w:val="20"/>
                <w:szCs w:val="20"/>
              </w:rPr>
              <w:t>da allegare in formato word)</w:t>
            </w:r>
          </w:p>
        </w:tc>
      </w:tr>
      <w:bookmarkEnd w:id="1"/>
    </w:tbl>
    <w:p w14:paraId="3A7842A8" w14:textId="77777777" w:rsidR="00B83A89" w:rsidRDefault="00B83A89" w:rsidP="00885C06">
      <w:pPr>
        <w:rPr>
          <w:rFonts w:ascii="Roboto" w:hAnsi="Roboto"/>
          <w:b/>
          <w:u w:val="single"/>
        </w:rPr>
      </w:pPr>
    </w:p>
    <w:p w14:paraId="32A1FABA" w14:textId="77777777" w:rsidR="00885C06" w:rsidRPr="008B4829" w:rsidRDefault="00885C06" w:rsidP="00885C06">
      <w:pPr>
        <w:rPr>
          <w:rFonts w:ascii="Roboto" w:hAnsi="Roboto"/>
          <w:b/>
          <w:sz w:val="24"/>
          <w:szCs w:val="24"/>
          <w:u w:val="single"/>
        </w:rPr>
      </w:pPr>
      <w:r w:rsidRPr="008B4829">
        <w:rPr>
          <w:rFonts w:ascii="Roboto" w:hAnsi="Roboto"/>
          <w:b/>
          <w:sz w:val="24"/>
          <w:szCs w:val="24"/>
          <w:u w:val="single"/>
        </w:rPr>
        <w:t>TITOLO</w:t>
      </w:r>
      <w:r w:rsidR="00B83A89" w:rsidRPr="008B4829">
        <w:rPr>
          <w:rFonts w:ascii="Roboto" w:hAnsi="Roboto"/>
          <w:b/>
          <w:sz w:val="24"/>
          <w:szCs w:val="24"/>
          <w:u w:val="single"/>
        </w:rPr>
        <w:t xml:space="preserve"> EVENTO</w:t>
      </w: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1996"/>
        <w:gridCol w:w="272"/>
        <w:gridCol w:w="567"/>
        <w:gridCol w:w="2977"/>
      </w:tblGrid>
      <w:tr w:rsidR="00885C06" w:rsidRPr="008B4829" w14:paraId="607EF3ED" w14:textId="77777777" w:rsidTr="00043C13">
        <w:tc>
          <w:tcPr>
            <w:tcW w:w="9918" w:type="dxa"/>
            <w:gridSpan w:val="6"/>
            <w:shd w:val="clear" w:color="auto" w:fill="8496B0" w:themeFill="text2" w:themeFillTint="99"/>
          </w:tcPr>
          <w:p w14:paraId="0B1C874B" w14:textId="77777777" w:rsidR="00885C06" w:rsidRPr="008B4829" w:rsidRDefault="00885C06" w:rsidP="001A3287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bookmarkStart w:id="2" w:name="_Hlk534968424"/>
            <w:r w:rsidRPr="008B4829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la Fondazione </w:t>
            </w:r>
          </w:p>
        </w:tc>
      </w:tr>
      <w:bookmarkEnd w:id="2"/>
      <w:tr w:rsidR="00885C06" w:rsidRPr="008B4829" w14:paraId="1CB45917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  <w:vAlign w:val="center"/>
          </w:tcPr>
          <w:p w14:paraId="0160C755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tipologia</w:t>
            </w:r>
          </w:p>
        </w:tc>
        <w:tc>
          <w:tcPr>
            <w:tcW w:w="1984" w:type="dxa"/>
            <w:vAlign w:val="center"/>
          </w:tcPr>
          <w:p w14:paraId="78CBC17F" w14:textId="77777777" w:rsidR="00885C06" w:rsidRPr="008B4829" w:rsidRDefault="00EA7569" w:rsidP="001A3287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604182297"/>
                <w:placeholder>
                  <w:docPart w:val="26D986AED08B44CFB16722D52E7C242C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/>
              <w:sdtContent>
                <w:r w:rsidR="00885C06" w:rsidRPr="008B4829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14:paraId="3BCB1921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modalità</w:t>
            </w:r>
          </w:p>
        </w:tc>
        <w:tc>
          <w:tcPr>
            <w:tcW w:w="3544" w:type="dxa"/>
            <w:gridSpan w:val="2"/>
            <w:vAlign w:val="center"/>
          </w:tcPr>
          <w:p w14:paraId="798FCCE5" w14:textId="77777777" w:rsidR="00885C06" w:rsidRPr="008B4829" w:rsidRDefault="00EA7569" w:rsidP="001A3287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700696536"/>
                <w:placeholder>
                  <w:docPart w:val="3B5FC655E0AC4F2386BF408C00667ADE"/>
                </w:placeholder>
                <w:comboBox>
                  <w:listItem w:displayText="Presenza" w:value="Presenza"/>
                  <w:listItem w:displayText="Pres + Webinar" w:value="Pres + Webinar"/>
                  <w:listItem w:displayText="Webinar" w:value="Webinar"/>
                  <w:listItem w:displayText="FAD" w:value="FAD"/>
                </w:comboBox>
              </w:sdtPr>
              <w:sdtEndPr/>
              <w:sdtContent>
                <w:r w:rsidR="00885C06" w:rsidRPr="008B4829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Presenza</w:t>
                </w:r>
              </w:sdtContent>
            </w:sdt>
          </w:p>
        </w:tc>
      </w:tr>
      <w:tr w:rsidR="00885C06" w:rsidRPr="008B4829" w14:paraId="4C2373BC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  <w:vAlign w:val="center"/>
          </w:tcPr>
          <w:p w14:paraId="4DCA9069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organizzazione</w:t>
            </w:r>
          </w:p>
        </w:tc>
        <w:sdt>
          <w:sdtPr>
            <w:rPr>
              <w:rFonts w:ascii="Roboto" w:hAnsi="Roboto"/>
              <w:b/>
              <w:bCs/>
              <w:sz w:val="20"/>
              <w:szCs w:val="20"/>
            </w:rPr>
            <w:id w:val="770594926"/>
            <w:placeholder>
              <w:docPart w:val="F5B7960C85044803A52C3AC80384241E"/>
            </w:placeholder>
            <w:comboBox>
              <w:listItem w:displayText="Interno" w:value="Interno"/>
              <w:listItem w:displayText="E_Contributo fisso" w:value="E_Contributo fisso"/>
              <w:listItem w:displayText="E_Sponsor" w:value="E_Sponsor"/>
              <w:listItem w:displayText="E_Ente pubblico" w:value="E_Ente pubblico"/>
              <w:listItem w:displayText="Altre collaborazioni" w:value="Altre collaborazioni"/>
            </w:comboBox>
          </w:sdtPr>
          <w:sdtEndPr/>
          <w:sdtContent>
            <w:tc>
              <w:tcPr>
                <w:tcW w:w="1984" w:type="dxa"/>
                <w:vAlign w:val="center"/>
              </w:tcPr>
              <w:p w14:paraId="6F12E9CD" w14:textId="75FEEEE7" w:rsidR="00885C06" w:rsidRPr="008B4829" w:rsidRDefault="004204BB" w:rsidP="001A3287">
                <w:pPr>
                  <w:rPr>
                    <w:rFonts w:ascii="Roboto" w:hAnsi="Roboto"/>
                    <w:b/>
                    <w:sz w:val="20"/>
                    <w:szCs w:val="20"/>
                  </w:rPr>
                </w:pPr>
                <w:proofErr w:type="spellStart"/>
                <w:r w:rsidRPr="008B4829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Contributo</w:t>
                </w:r>
                <w:proofErr w:type="spellEnd"/>
                <w:r w:rsidRPr="008B4829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 xml:space="preserve"> fisso</w:t>
                </w:r>
              </w:p>
            </w:tc>
          </w:sdtContent>
        </w:sdt>
        <w:tc>
          <w:tcPr>
            <w:tcW w:w="2268" w:type="dxa"/>
            <w:gridSpan w:val="2"/>
            <w:vAlign w:val="center"/>
          </w:tcPr>
          <w:p w14:paraId="43A05FA0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note collaborazione</w:t>
            </w:r>
          </w:p>
        </w:tc>
        <w:tc>
          <w:tcPr>
            <w:tcW w:w="3544" w:type="dxa"/>
            <w:gridSpan w:val="2"/>
            <w:vAlign w:val="center"/>
          </w:tcPr>
          <w:p w14:paraId="7A81443B" w14:textId="77777777" w:rsidR="00885C06" w:rsidRPr="008B4829" w:rsidRDefault="00885C06" w:rsidP="001A3287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-</w:t>
            </w:r>
          </w:p>
        </w:tc>
      </w:tr>
      <w:tr w:rsidR="00885C06" w:rsidRPr="008B4829" w14:paraId="092C8FC2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  <w:vAlign w:val="center"/>
          </w:tcPr>
          <w:p w14:paraId="071BC725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soggetto formatore</w:t>
            </w:r>
          </w:p>
        </w:tc>
        <w:tc>
          <w:tcPr>
            <w:tcW w:w="1984" w:type="dxa"/>
            <w:vAlign w:val="center"/>
          </w:tcPr>
          <w:p w14:paraId="4FB393BB" w14:textId="17038679" w:rsidR="00885C06" w:rsidRPr="008B4829" w:rsidRDefault="008B4829" w:rsidP="001A328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bCs/>
                <w:sz w:val="20"/>
                <w:szCs w:val="20"/>
              </w:rPr>
              <w:t>OAT</w:t>
            </w:r>
          </w:p>
        </w:tc>
        <w:tc>
          <w:tcPr>
            <w:tcW w:w="2268" w:type="dxa"/>
            <w:gridSpan w:val="2"/>
            <w:vAlign w:val="center"/>
          </w:tcPr>
          <w:p w14:paraId="37375D1A" w14:textId="785729A0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 xml:space="preserve">soggetto </w:t>
            </w:r>
            <w:r w:rsidR="0076058B" w:rsidRPr="0076058B">
              <w:rPr>
                <w:rFonts w:ascii="Roboto" w:hAnsi="Roboto"/>
                <w:sz w:val="20"/>
                <w:szCs w:val="20"/>
              </w:rPr>
              <w:t>collaboratore</w:t>
            </w:r>
          </w:p>
        </w:tc>
        <w:tc>
          <w:tcPr>
            <w:tcW w:w="3544" w:type="dxa"/>
            <w:gridSpan w:val="2"/>
            <w:vAlign w:val="center"/>
          </w:tcPr>
          <w:p w14:paraId="61FB8510" w14:textId="6919EE12" w:rsidR="00885C06" w:rsidRPr="008B4829" w:rsidRDefault="00885C06" w:rsidP="001A3287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Fondazione per</w:t>
            </w:r>
            <w:r w:rsidR="00043C13">
              <w:rPr>
                <w:rFonts w:ascii="Roboto" w:hAnsi="Roboto"/>
                <w:b/>
                <w:sz w:val="20"/>
                <w:szCs w:val="20"/>
              </w:rPr>
              <w:t xml:space="preserve"> l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>’architettura/Torino</w:t>
            </w:r>
          </w:p>
        </w:tc>
      </w:tr>
      <w:tr w:rsidR="00885C06" w:rsidRPr="008B4829" w14:paraId="698F60BB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  <w:vAlign w:val="center"/>
          </w:tcPr>
          <w:p w14:paraId="0D93A9E5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8B4829">
              <w:rPr>
                <w:rFonts w:ascii="Roboto" w:hAnsi="Roboto"/>
                <w:sz w:val="20"/>
                <w:szCs w:val="20"/>
              </w:rPr>
              <w:t>cfp</w:t>
            </w:r>
            <w:proofErr w:type="spellEnd"/>
            <w:r w:rsidRPr="008B4829">
              <w:rPr>
                <w:rFonts w:ascii="Roboto" w:hAnsi="Roboto"/>
                <w:sz w:val="20"/>
                <w:szCs w:val="20"/>
              </w:rPr>
              <w:t xml:space="preserve"> riconoscibili</w:t>
            </w:r>
          </w:p>
        </w:tc>
        <w:tc>
          <w:tcPr>
            <w:tcW w:w="1984" w:type="dxa"/>
            <w:vAlign w:val="center"/>
          </w:tcPr>
          <w:p w14:paraId="74E9744E" w14:textId="77777777" w:rsidR="00885C06" w:rsidRPr="008B4829" w:rsidRDefault="00885C06" w:rsidP="001A328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1FC46E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sto partecipanti</w:t>
            </w:r>
          </w:p>
        </w:tc>
        <w:tc>
          <w:tcPr>
            <w:tcW w:w="3544" w:type="dxa"/>
            <w:gridSpan w:val="2"/>
            <w:vAlign w:val="center"/>
          </w:tcPr>
          <w:p w14:paraId="4CBF7F9C" w14:textId="77777777" w:rsidR="00885C06" w:rsidRPr="008B4829" w:rsidRDefault="00885C06" w:rsidP="001A3287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</w:tr>
      <w:tr w:rsidR="00885C06" w:rsidRPr="008B4829" w14:paraId="5AF8F842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  <w:vAlign w:val="center"/>
          </w:tcPr>
          <w:p w14:paraId="3C7ED6B4" w14:textId="77777777" w:rsidR="00885C06" w:rsidRPr="008B4829" w:rsidRDefault="00885C06" w:rsidP="001A3287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dice corso</w:t>
            </w:r>
          </w:p>
        </w:tc>
        <w:tc>
          <w:tcPr>
            <w:tcW w:w="1984" w:type="dxa"/>
            <w:vAlign w:val="center"/>
          </w:tcPr>
          <w:p w14:paraId="68FF7907" w14:textId="77777777" w:rsidR="00885C06" w:rsidRPr="008B4829" w:rsidRDefault="00885C06" w:rsidP="001A3287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D2DFE1" w14:textId="56EFDCCA" w:rsidR="00885C06" w:rsidRPr="008B4829" w:rsidRDefault="00043C13" w:rsidP="001A3287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>
              <w:rPr>
                <w:rFonts w:ascii="Roboto" w:hAnsi="Roboto"/>
                <w:sz w:val="20"/>
                <w:szCs w:val="20"/>
              </w:rPr>
              <w:t>d</w:t>
            </w:r>
            <w:r w:rsidR="00471866" w:rsidRPr="008B4829">
              <w:rPr>
                <w:rFonts w:ascii="Roboto" w:hAnsi="Roboto"/>
                <w:sz w:val="20"/>
                <w:szCs w:val="20"/>
              </w:rPr>
              <w:t xml:space="preserve">ata apertura </w:t>
            </w:r>
            <w:r>
              <w:rPr>
                <w:rFonts w:ascii="Roboto" w:hAnsi="Roboto"/>
                <w:sz w:val="20"/>
                <w:szCs w:val="20"/>
              </w:rPr>
              <w:t>i</w:t>
            </w:r>
            <w:r w:rsidR="00471866" w:rsidRPr="008B4829">
              <w:rPr>
                <w:rFonts w:ascii="Roboto" w:hAnsi="Roboto"/>
                <w:sz w:val="20"/>
                <w:szCs w:val="20"/>
              </w:rPr>
              <w:t>scrizioni</w:t>
            </w:r>
            <w:commentRangeStart w:id="3"/>
            <w:commentRangeEnd w:id="3"/>
            <w:r w:rsidR="00885C06" w:rsidRPr="008B4829">
              <w:rPr>
                <w:rStyle w:val="Rimandocommento"/>
                <w:sz w:val="20"/>
                <w:szCs w:val="20"/>
              </w:rPr>
              <w:commentReference w:id="3"/>
            </w:r>
          </w:p>
        </w:tc>
        <w:tc>
          <w:tcPr>
            <w:tcW w:w="3544" w:type="dxa"/>
            <w:gridSpan w:val="2"/>
            <w:vAlign w:val="center"/>
          </w:tcPr>
          <w:p w14:paraId="53E38883" w14:textId="77777777" w:rsidR="00885C06" w:rsidRPr="008B4829" w:rsidRDefault="00885C06" w:rsidP="001A3287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</w:tr>
      <w:tr w:rsidR="00471866" w:rsidRPr="008B4829" w14:paraId="4CDEFC36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  <w:vAlign w:val="center"/>
          </w:tcPr>
          <w:p w14:paraId="27BDC326" w14:textId="649CBBC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  <w:commentRangeStart w:id="4"/>
            <w:r w:rsidRPr="008B4829">
              <w:rPr>
                <w:rFonts w:ascii="Roboto" w:hAnsi="Roboto"/>
                <w:sz w:val="20"/>
                <w:szCs w:val="20"/>
              </w:rPr>
              <w:t>link iscrizioni</w:t>
            </w:r>
            <w:commentRangeEnd w:id="4"/>
            <w:r w:rsidRPr="008B4829">
              <w:rPr>
                <w:rStyle w:val="Rimandocommento"/>
                <w:sz w:val="20"/>
                <w:szCs w:val="20"/>
              </w:rPr>
              <w:commentReference w:id="4"/>
            </w:r>
          </w:p>
        </w:tc>
        <w:tc>
          <w:tcPr>
            <w:tcW w:w="7796" w:type="dxa"/>
            <w:gridSpan w:val="5"/>
            <w:vAlign w:val="center"/>
          </w:tcPr>
          <w:p w14:paraId="16A4D729" w14:textId="648D9C9B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</w:tr>
      <w:tr w:rsidR="00471866" w:rsidRPr="008B4829" w14:paraId="18B051D9" w14:textId="77777777" w:rsidTr="00043C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6"/>
            <w:vAlign w:val="center"/>
          </w:tcPr>
          <w:p w14:paraId="1C58E0AF" w14:textId="6EDEED36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da pubblicare in: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 formazione / incontri esterni</w:t>
            </w:r>
          </w:p>
        </w:tc>
      </w:tr>
      <w:tr w:rsidR="00471866" w:rsidRPr="008B4829" w14:paraId="3F9948ED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2122" w:type="dxa"/>
            <w:tcBorders>
              <w:left w:val="nil"/>
              <w:right w:val="nil"/>
            </w:tcBorders>
            <w:vAlign w:val="center"/>
          </w:tcPr>
          <w:p w14:paraId="3F40B51E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30711E16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left w:val="nil"/>
              <w:right w:val="nil"/>
            </w:tcBorders>
            <w:vAlign w:val="center"/>
          </w:tcPr>
          <w:p w14:paraId="7E9BF1D4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7C990845" w14:textId="77777777" w:rsidTr="00043C13">
        <w:tc>
          <w:tcPr>
            <w:tcW w:w="9918" w:type="dxa"/>
            <w:gridSpan w:val="6"/>
            <w:shd w:val="clear" w:color="auto" w:fill="8496B0" w:themeFill="text2" w:themeFillTint="99"/>
          </w:tcPr>
          <w:p w14:paraId="768F9020" w14:textId="77777777" w:rsidR="00471866" w:rsidRPr="008B4829" w:rsidRDefault="00471866" w:rsidP="00471866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r w:rsidRPr="008B4829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471866" w:rsidRPr="008B4829" w14:paraId="42665579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</w:tcPr>
          <w:p w14:paraId="15DF2798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soggetto proponente</w:t>
            </w:r>
          </w:p>
        </w:tc>
        <w:tc>
          <w:tcPr>
            <w:tcW w:w="7796" w:type="dxa"/>
            <w:gridSpan w:val="5"/>
          </w:tcPr>
          <w:p w14:paraId="2CFEB4AE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3DCC74D1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</w:tcPr>
          <w:p w14:paraId="78F82690" w14:textId="77777777" w:rsidR="009461EC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altre </w:t>
            </w:r>
            <w:r w:rsidR="009461EC">
              <w:rPr>
                <w:rFonts w:ascii="Roboto" w:hAnsi="Roboto"/>
                <w:b/>
                <w:sz w:val="20"/>
                <w:szCs w:val="20"/>
              </w:rPr>
              <w:t>a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>ziende/</w:t>
            </w:r>
          </w:p>
          <w:p w14:paraId="6AE9C9C3" w14:textId="370C968B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soggetti coinvolti</w:t>
            </w:r>
          </w:p>
        </w:tc>
        <w:tc>
          <w:tcPr>
            <w:tcW w:w="7796" w:type="dxa"/>
            <w:gridSpan w:val="5"/>
          </w:tcPr>
          <w:p w14:paraId="25EE30A2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1F34CBA1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  <w:vAlign w:val="center"/>
          </w:tcPr>
          <w:p w14:paraId="67AA5814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titolo</w:t>
            </w:r>
          </w:p>
        </w:tc>
        <w:tc>
          <w:tcPr>
            <w:tcW w:w="7796" w:type="dxa"/>
            <w:gridSpan w:val="5"/>
            <w:vAlign w:val="center"/>
          </w:tcPr>
          <w:p w14:paraId="0D01F586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2B176388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106" w:type="dxa"/>
            <w:gridSpan w:val="2"/>
            <w:vAlign w:val="center"/>
          </w:tcPr>
          <w:p w14:paraId="4774B0EF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giorno *</w:t>
            </w:r>
          </w:p>
        </w:tc>
        <w:tc>
          <w:tcPr>
            <w:tcW w:w="2835" w:type="dxa"/>
            <w:gridSpan w:val="3"/>
            <w:vAlign w:val="center"/>
          </w:tcPr>
          <w:p w14:paraId="62B4ABAC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orario *</w:t>
            </w:r>
          </w:p>
        </w:tc>
        <w:tc>
          <w:tcPr>
            <w:tcW w:w="2977" w:type="dxa"/>
            <w:vAlign w:val="center"/>
          </w:tcPr>
          <w:p w14:paraId="482AC013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durata (in ore)</w:t>
            </w:r>
          </w:p>
        </w:tc>
      </w:tr>
      <w:tr w:rsidR="00471866" w:rsidRPr="008B4829" w14:paraId="5C5D5026" w14:textId="77777777" w:rsidTr="009461E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941" w:type="dxa"/>
            <w:gridSpan w:val="5"/>
            <w:vAlign w:val="center"/>
          </w:tcPr>
          <w:p w14:paraId="3B522EF3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sede *</w:t>
            </w:r>
          </w:p>
        </w:tc>
        <w:tc>
          <w:tcPr>
            <w:tcW w:w="2977" w:type="dxa"/>
            <w:vAlign w:val="center"/>
          </w:tcPr>
          <w:p w14:paraId="5ADFF23F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capienza posti</w:t>
            </w:r>
          </w:p>
        </w:tc>
      </w:tr>
      <w:tr w:rsidR="00471866" w:rsidRPr="008B4829" w14:paraId="68707D41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82"/>
        </w:trPr>
        <w:tc>
          <w:tcPr>
            <w:tcW w:w="2122" w:type="dxa"/>
            <w:vAlign w:val="center"/>
          </w:tcPr>
          <w:p w14:paraId="02D8A5EA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abstract</w:t>
            </w:r>
          </w:p>
          <w:p w14:paraId="4C61A8E5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descrizione obiettivi formativi</w:t>
            </w:r>
          </w:p>
          <w:p w14:paraId="59993D72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(minimo 1000 battute)</w:t>
            </w:r>
          </w:p>
        </w:tc>
        <w:tc>
          <w:tcPr>
            <w:tcW w:w="7796" w:type="dxa"/>
            <w:gridSpan w:val="5"/>
            <w:vAlign w:val="center"/>
          </w:tcPr>
          <w:p w14:paraId="66D7309A" w14:textId="77777777" w:rsidR="00471866" w:rsidRPr="008B4829" w:rsidRDefault="00471866" w:rsidP="00471866">
            <w:pPr>
              <w:pStyle w:val="NormaleWeb"/>
              <w:spacing w:after="160"/>
              <w:rPr>
                <w:rFonts w:ascii="Roboto" w:hAnsi="Roboto"/>
                <w:sz w:val="20"/>
                <w:szCs w:val="20"/>
              </w:rPr>
            </w:pPr>
          </w:p>
        </w:tc>
      </w:tr>
      <w:tr w:rsidR="00471866" w:rsidRPr="008B4829" w14:paraId="7E77C1E5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53"/>
        </w:trPr>
        <w:tc>
          <w:tcPr>
            <w:tcW w:w="2122" w:type="dxa"/>
            <w:vAlign w:val="center"/>
          </w:tcPr>
          <w:p w14:paraId="3E820360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programma </w:t>
            </w:r>
            <w:r w:rsidRPr="008B4829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1CC84EC5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4B82ADB0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</w:p>
          <w:p w14:paraId="6F4E15C5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NB: è obbligatorio prevedere un momento di dibattito</w:t>
            </w:r>
          </w:p>
        </w:tc>
        <w:tc>
          <w:tcPr>
            <w:tcW w:w="7796" w:type="dxa"/>
            <w:gridSpan w:val="5"/>
            <w:vAlign w:val="center"/>
          </w:tcPr>
          <w:p w14:paraId="21A628CB" w14:textId="77777777" w:rsidR="00471866" w:rsidRPr="008B4829" w:rsidRDefault="00471866" w:rsidP="00471866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71866" w:rsidRPr="008B4829" w14:paraId="74241660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  <w:vAlign w:val="center"/>
          </w:tcPr>
          <w:p w14:paraId="53565957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materiale didattico</w:t>
            </w:r>
          </w:p>
        </w:tc>
        <w:tc>
          <w:tcPr>
            <w:tcW w:w="3980" w:type="dxa"/>
            <w:gridSpan w:val="2"/>
            <w:vAlign w:val="center"/>
          </w:tcPr>
          <w:p w14:paraId="32AE2EDB" w14:textId="77777777" w:rsidR="00471866" w:rsidRPr="008B4829" w:rsidRDefault="00471866" w:rsidP="0047186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82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16" w:type="dxa"/>
            <w:gridSpan w:val="3"/>
            <w:vAlign w:val="center"/>
          </w:tcPr>
          <w:p w14:paraId="5F484FA3" w14:textId="77777777" w:rsidR="00471866" w:rsidRPr="008B4829" w:rsidRDefault="00471866" w:rsidP="0047186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proofErr w:type="gramStart"/>
            <w:r w:rsidRPr="008B4829">
              <w:rPr>
                <w:rFonts w:ascii="Roboto" w:hAnsi="Roboto"/>
                <w:b/>
                <w:sz w:val="20"/>
                <w:szCs w:val="20"/>
              </w:rPr>
              <w:t>NO</w:t>
            </w:r>
            <w:proofErr w:type="gramEnd"/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82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1866" w:rsidRPr="008B4829" w14:paraId="4D8D179B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  <w:vAlign w:val="center"/>
          </w:tcPr>
          <w:p w14:paraId="277B4BE0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401A9289" w14:textId="77777777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796" w:type="dxa"/>
            <w:gridSpan w:val="5"/>
            <w:vAlign w:val="center"/>
          </w:tcPr>
          <w:p w14:paraId="56747A85" w14:textId="77777777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71866" w:rsidRPr="008B4829" w14:paraId="7012F8BC" w14:textId="77777777" w:rsidTr="00EA75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  <w:vAlign w:val="center"/>
          </w:tcPr>
          <w:p w14:paraId="5CC6604A" w14:textId="0B691EBF" w:rsidR="00471866" w:rsidRPr="008B4829" w:rsidRDefault="00471866" w:rsidP="0047186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Modalità iscrizione </w:t>
            </w:r>
          </w:p>
        </w:tc>
        <w:tc>
          <w:tcPr>
            <w:tcW w:w="7796" w:type="dxa"/>
            <w:gridSpan w:val="5"/>
            <w:vAlign w:val="center"/>
          </w:tcPr>
          <w:p w14:paraId="4168E481" w14:textId="6F7701CC" w:rsidR="00471866" w:rsidRPr="008B4829" w:rsidRDefault="00471866" w:rsidP="0047186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 xml:space="preserve">(link o </w:t>
            </w:r>
            <w:proofErr w:type="gramStart"/>
            <w:r w:rsidRPr="008B4829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8B4829">
              <w:rPr>
                <w:rFonts w:ascii="Roboto" w:hAnsi="Roboto"/>
                <w:sz w:val="20"/>
                <w:szCs w:val="20"/>
              </w:rPr>
              <w:t>, nel caso di raccolta autonoma)</w:t>
            </w:r>
          </w:p>
        </w:tc>
      </w:tr>
    </w:tbl>
    <w:p w14:paraId="464A7345" w14:textId="77777777" w:rsidR="009461EC" w:rsidRDefault="009461EC" w:rsidP="005D144B">
      <w:pPr>
        <w:rPr>
          <w:rFonts w:ascii="Roboto" w:hAnsi="Roboto" w:cs="Arial"/>
          <w:sz w:val="18"/>
          <w:szCs w:val="18"/>
        </w:rPr>
      </w:pPr>
    </w:p>
    <w:p w14:paraId="382EBAE1" w14:textId="0EED7266" w:rsidR="005D144B" w:rsidRPr="005D144B" w:rsidRDefault="005D144B" w:rsidP="005D144B">
      <w:pPr>
        <w:rPr>
          <w:rFonts w:ascii="Roboto" w:hAnsi="Roboto"/>
          <w:sz w:val="18"/>
          <w:szCs w:val="18"/>
        </w:rPr>
      </w:pPr>
      <w:r w:rsidRPr="00E217B0">
        <w:rPr>
          <w:rFonts w:ascii="Roboto" w:hAnsi="Roboto" w:cs="Arial"/>
          <w:sz w:val="18"/>
          <w:szCs w:val="18"/>
        </w:rPr>
        <w:t xml:space="preserve">* </w:t>
      </w:r>
      <w:r w:rsidRPr="00E217B0">
        <w:rPr>
          <w:rFonts w:ascii="Roboto" w:hAnsi="Roboto"/>
          <w:sz w:val="18"/>
          <w:szCs w:val="18"/>
        </w:rPr>
        <w:t>NB: è possibile presentare anche proposte formative non ancora programmate. In tal caso, giorno, orario e sede verranno definiti in collaborazione con gli uffici della Fondazione per l’architettura.</w:t>
      </w:r>
    </w:p>
    <w:sectPr w:rsidR="005D144B" w:rsidRPr="005D144B" w:rsidSect="00205CDE">
      <w:footerReference w:type="default" r:id="rId15"/>
      <w:headerReference w:type="first" r:id="rId16"/>
      <w:footerReference w:type="first" r:id="rId17"/>
      <w:pgSz w:w="11906" w:h="16838"/>
      <w:pgMar w:top="426" w:right="1361" w:bottom="426" w:left="993" w:header="0" w:footer="113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Tatiana Bazzi" w:date="2018-12-17T11:10:00Z" w:initials="TB">
    <w:p w14:paraId="396056F3" w14:textId="77777777" w:rsidR="00885C06" w:rsidRDefault="00885C06" w:rsidP="00885C06">
      <w:pPr>
        <w:pStyle w:val="Testocommento"/>
      </w:pPr>
      <w:r>
        <w:rPr>
          <w:rStyle w:val="Rimandocommento"/>
        </w:rPr>
        <w:annotationRef/>
      </w:r>
      <w:r>
        <w:t xml:space="preserve">Righe da aggiungere a scheda </w:t>
      </w:r>
      <w:proofErr w:type="spellStart"/>
      <w:r>
        <w:t>cfp</w:t>
      </w:r>
      <w:proofErr w:type="spellEnd"/>
    </w:p>
  </w:comment>
  <w:comment w:id="4" w:author="Tatiana Bazzi" w:date="2018-12-17T11:10:00Z" w:initials="TB">
    <w:p w14:paraId="6BDCA492" w14:textId="77777777" w:rsidR="00471866" w:rsidRDefault="00471866" w:rsidP="00885C06">
      <w:pPr>
        <w:pStyle w:val="Testocommento"/>
      </w:pPr>
      <w:r>
        <w:rPr>
          <w:rStyle w:val="Rimandocommento"/>
        </w:rPr>
        <w:annotationRef/>
      </w:r>
      <w:r>
        <w:t xml:space="preserve">Righe da aggiungere a scheda </w:t>
      </w:r>
      <w:proofErr w:type="spellStart"/>
      <w:r>
        <w:t>cfp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6056F3" w15:done="1"/>
  <w15:commentEx w15:paraId="6BDCA49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6056F3" w16cid:durableId="1FE87994"/>
  <w16cid:commentId w16cid:paraId="6BDCA492" w16cid:durableId="1FE879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98D3" w14:textId="77777777" w:rsidR="00247A01" w:rsidRDefault="00247A01" w:rsidP="00580FCC">
      <w:pPr>
        <w:spacing w:after="0" w:line="240" w:lineRule="auto"/>
      </w:pPr>
      <w:r>
        <w:separator/>
      </w:r>
    </w:p>
  </w:endnote>
  <w:endnote w:type="continuationSeparator" w:id="0">
    <w:p w14:paraId="0A97E39F" w14:textId="77777777" w:rsidR="00247A01" w:rsidRDefault="00247A01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1C49" w14:textId="29427674" w:rsidR="00B7456E" w:rsidRDefault="00B7456E" w:rsidP="00B7456E">
    <w:pPr>
      <w:pStyle w:val="Pidipagina"/>
    </w:pPr>
    <w:proofErr w:type="spellStart"/>
    <w:r>
      <w:t>Mod</w:t>
    </w:r>
    <w:proofErr w:type="spellEnd"/>
    <w:r>
      <w:t>. 11/P 10</w:t>
    </w:r>
  </w:p>
  <w:p w14:paraId="2C92EB0F" w14:textId="77777777" w:rsidR="002C4FE6" w:rsidRPr="00205CDE" w:rsidRDefault="00EA7569" w:rsidP="00205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6C166" w14:textId="77777777" w:rsidR="007954CD" w:rsidRPr="003244B5" w:rsidRDefault="003751C0" w:rsidP="003244B5">
    <w:pPr>
      <w:pStyle w:val="Pidipagina"/>
      <w:rPr>
        <w:rFonts w:ascii="Clan Offc Narrow Book" w:hAnsi="Clan Offc Narrow Book"/>
        <w:sz w:val="14"/>
      </w:rPr>
    </w:pPr>
    <w:proofErr w:type="spellStart"/>
    <w:r w:rsidRPr="003244B5">
      <w:rPr>
        <w:rFonts w:ascii="Clan Offc Narrow Book" w:hAnsi="Clan Offc Narrow Book"/>
        <w:sz w:val="18"/>
      </w:rPr>
      <w:t>Mod</w:t>
    </w:r>
    <w:proofErr w:type="spellEnd"/>
    <w:r w:rsidRPr="003244B5">
      <w:rPr>
        <w:rFonts w:ascii="Clan Offc Narrow Book" w:hAnsi="Clan Offc Narrow Book"/>
        <w:sz w:val="18"/>
      </w:rPr>
      <w:t>. 11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A164" w14:textId="77777777" w:rsidR="00247A01" w:rsidRDefault="00247A01" w:rsidP="00580FCC">
      <w:pPr>
        <w:spacing w:after="0" w:line="240" w:lineRule="auto"/>
      </w:pPr>
      <w:r>
        <w:separator/>
      </w:r>
    </w:p>
  </w:footnote>
  <w:footnote w:type="continuationSeparator" w:id="0">
    <w:p w14:paraId="1949029C" w14:textId="77777777" w:rsidR="00247A01" w:rsidRDefault="00247A01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6BBF" w14:textId="77777777" w:rsidR="00A07B1E" w:rsidRDefault="00EA7569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4093B"/>
    <w:multiLevelType w:val="hybridMultilevel"/>
    <w:tmpl w:val="0DC82C92"/>
    <w:lvl w:ilvl="0" w:tplc="2452B7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A64C5E"/>
    <w:multiLevelType w:val="hybridMultilevel"/>
    <w:tmpl w:val="1340C5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3F4A35"/>
    <w:multiLevelType w:val="hybridMultilevel"/>
    <w:tmpl w:val="E09C8028"/>
    <w:lvl w:ilvl="0" w:tplc="5072A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17FE4"/>
    <w:multiLevelType w:val="hybridMultilevel"/>
    <w:tmpl w:val="04EABCFE"/>
    <w:lvl w:ilvl="0" w:tplc="D8A24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10"/>
  </w:num>
  <w:num w:numId="5">
    <w:abstractNumId w:val="13"/>
  </w:num>
  <w:num w:numId="6">
    <w:abstractNumId w:val="9"/>
  </w:num>
  <w:num w:numId="7">
    <w:abstractNumId w:val="5"/>
  </w:num>
  <w:num w:numId="8">
    <w:abstractNumId w:val="29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23"/>
  </w:num>
  <w:num w:numId="14">
    <w:abstractNumId w:val="24"/>
  </w:num>
  <w:num w:numId="15">
    <w:abstractNumId w:val="7"/>
  </w:num>
  <w:num w:numId="16">
    <w:abstractNumId w:val="8"/>
  </w:num>
  <w:num w:numId="17">
    <w:abstractNumId w:val="14"/>
  </w:num>
  <w:num w:numId="18">
    <w:abstractNumId w:val="17"/>
  </w:num>
  <w:num w:numId="19">
    <w:abstractNumId w:val="3"/>
  </w:num>
  <w:num w:numId="20">
    <w:abstractNumId w:val="2"/>
  </w:num>
  <w:num w:numId="21">
    <w:abstractNumId w:val="11"/>
  </w:num>
  <w:num w:numId="22">
    <w:abstractNumId w:val="12"/>
  </w:num>
  <w:num w:numId="23">
    <w:abstractNumId w:val="18"/>
  </w:num>
  <w:num w:numId="24">
    <w:abstractNumId w:val="1"/>
  </w:num>
  <w:num w:numId="25">
    <w:abstractNumId w:val="20"/>
  </w:num>
  <w:num w:numId="26">
    <w:abstractNumId w:val="15"/>
  </w:num>
  <w:num w:numId="27">
    <w:abstractNumId w:val="26"/>
  </w:num>
  <w:num w:numId="28">
    <w:abstractNumId w:val="28"/>
  </w:num>
  <w:num w:numId="29">
    <w:abstractNumId w:val="25"/>
  </w:num>
  <w:num w:numId="30">
    <w:abstractNumId w:val="31"/>
  </w:num>
  <w:num w:numId="31">
    <w:abstractNumId w:val="30"/>
  </w:num>
  <w:num w:numId="3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tiana Bazzi">
    <w15:presenceInfo w15:providerId="None" w15:userId="Tatiana Baz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3C13"/>
    <w:rsid w:val="00045897"/>
    <w:rsid w:val="00103113"/>
    <w:rsid w:val="00136FD4"/>
    <w:rsid w:val="00163C16"/>
    <w:rsid w:val="001A3FA9"/>
    <w:rsid w:val="001B7EEE"/>
    <w:rsid w:val="001E241E"/>
    <w:rsid w:val="001E5FBD"/>
    <w:rsid w:val="00205CDE"/>
    <w:rsid w:val="0021241E"/>
    <w:rsid w:val="002216B2"/>
    <w:rsid w:val="00247A01"/>
    <w:rsid w:val="002547D9"/>
    <w:rsid w:val="00285D1B"/>
    <w:rsid w:val="0029385C"/>
    <w:rsid w:val="002B40C6"/>
    <w:rsid w:val="002C37C1"/>
    <w:rsid w:val="002D3CBB"/>
    <w:rsid w:val="002E2E0F"/>
    <w:rsid w:val="00360BEF"/>
    <w:rsid w:val="003751C0"/>
    <w:rsid w:val="003952B3"/>
    <w:rsid w:val="003A1D7F"/>
    <w:rsid w:val="003D2099"/>
    <w:rsid w:val="003D2711"/>
    <w:rsid w:val="003F06E3"/>
    <w:rsid w:val="00416364"/>
    <w:rsid w:val="004204BB"/>
    <w:rsid w:val="00436029"/>
    <w:rsid w:val="00443F01"/>
    <w:rsid w:val="00465F52"/>
    <w:rsid w:val="00471866"/>
    <w:rsid w:val="00474A0D"/>
    <w:rsid w:val="004A79CE"/>
    <w:rsid w:val="004B3E4B"/>
    <w:rsid w:val="004B6632"/>
    <w:rsid w:val="004C6E21"/>
    <w:rsid w:val="004E13DD"/>
    <w:rsid w:val="004F1FD2"/>
    <w:rsid w:val="0051471D"/>
    <w:rsid w:val="005552E4"/>
    <w:rsid w:val="00580D2C"/>
    <w:rsid w:val="00580FCC"/>
    <w:rsid w:val="005A4832"/>
    <w:rsid w:val="005D144B"/>
    <w:rsid w:val="005F158F"/>
    <w:rsid w:val="005F79CC"/>
    <w:rsid w:val="00640891"/>
    <w:rsid w:val="006E3ACF"/>
    <w:rsid w:val="006E4622"/>
    <w:rsid w:val="00710612"/>
    <w:rsid w:val="00716569"/>
    <w:rsid w:val="00754B78"/>
    <w:rsid w:val="0076058B"/>
    <w:rsid w:val="007740AD"/>
    <w:rsid w:val="007A2AF5"/>
    <w:rsid w:val="00801699"/>
    <w:rsid w:val="008078EF"/>
    <w:rsid w:val="00834BAB"/>
    <w:rsid w:val="0085406E"/>
    <w:rsid w:val="00867AA7"/>
    <w:rsid w:val="00885C06"/>
    <w:rsid w:val="008B4829"/>
    <w:rsid w:val="008B5876"/>
    <w:rsid w:val="008F11F1"/>
    <w:rsid w:val="009461EC"/>
    <w:rsid w:val="009A1856"/>
    <w:rsid w:val="009B7329"/>
    <w:rsid w:val="009C5684"/>
    <w:rsid w:val="009E03E5"/>
    <w:rsid w:val="009E45FE"/>
    <w:rsid w:val="00A24DBA"/>
    <w:rsid w:val="00B03E61"/>
    <w:rsid w:val="00B54B34"/>
    <w:rsid w:val="00B601FD"/>
    <w:rsid w:val="00B7456E"/>
    <w:rsid w:val="00B83A89"/>
    <w:rsid w:val="00BD72B4"/>
    <w:rsid w:val="00C907D7"/>
    <w:rsid w:val="00CE792C"/>
    <w:rsid w:val="00D1390F"/>
    <w:rsid w:val="00D6455C"/>
    <w:rsid w:val="00DA0415"/>
    <w:rsid w:val="00DA692F"/>
    <w:rsid w:val="00E00129"/>
    <w:rsid w:val="00E21573"/>
    <w:rsid w:val="00E34AD8"/>
    <w:rsid w:val="00E35B4C"/>
    <w:rsid w:val="00E45B3C"/>
    <w:rsid w:val="00E73E1C"/>
    <w:rsid w:val="00E911EE"/>
    <w:rsid w:val="00EA7569"/>
    <w:rsid w:val="00EB07F6"/>
    <w:rsid w:val="00EF0679"/>
    <w:rsid w:val="00F27D65"/>
    <w:rsid w:val="00F64B2F"/>
    <w:rsid w:val="00F672F4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1B4BC1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38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85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85C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C0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ato.it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D986AED08B44CFB16722D52E7C2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8F191-19DD-486F-9339-F395AEF6915D}"/>
      </w:docPartPr>
      <w:docPartBody>
        <w:p w:rsidR="00D20F3F" w:rsidRDefault="00A50C18" w:rsidP="00A50C18">
          <w:pPr>
            <w:pStyle w:val="26D986AED08B44CFB16722D52E7C242C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3B5FC655E0AC4F2386BF408C00667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EA8BE-9FC8-4093-AC71-0935669F29CA}"/>
      </w:docPartPr>
      <w:docPartBody>
        <w:p w:rsidR="00D20F3F" w:rsidRDefault="00A50C18" w:rsidP="00A50C18">
          <w:pPr>
            <w:pStyle w:val="3B5FC655E0AC4F2386BF408C00667ADE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F5B7960C85044803A52C3AC8038424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1B1DC-8DCE-4722-854C-0E773ABA22B6}"/>
      </w:docPartPr>
      <w:docPartBody>
        <w:p w:rsidR="00D20F3F" w:rsidRDefault="00A50C18" w:rsidP="00A50C18">
          <w:pPr>
            <w:pStyle w:val="F5B7960C85044803A52C3AC80384241E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8"/>
    <w:rsid w:val="00190BE1"/>
    <w:rsid w:val="00A50C18"/>
    <w:rsid w:val="00D20F3F"/>
    <w:rsid w:val="00D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50C18"/>
    <w:rPr>
      <w:color w:val="808080"/>
    </w:rPr>
  </w:style>
  <w:style w:type="paragraph" w:customStyle="1" w:styleId="26D986AED08B44CFB16722D52E7C242C">
    <w:name w:val="26D986AED08B44CFB16722D52E7C242C"/>
    <w:rsid w:val="00A50C18"/>
  </w:style>
  <w:style w:type="paragraph" w:customStyle="1" w:styleId="3B5FC655E0AC4F2386BF408C00667ADE">
    <w:name w:val="3B5FC655E0AC4F2386BF408C00667ADE"/>
    <w:rsid w:val="00A50C18"/>
  </w:style>
  <w:style w:type="paragraph" w:customStyle="1" w:styleId="F5B7960C85044803A52C3AC80384241E">
    <w:name w:val="F5B7960C85044803A52C3AC80384241E"/>
    <w:rsid w:val="00A50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4D8B-8F2B-47E5-9146-548B1F2B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4</cp:revision>
  <cp:lastPrinted>2019-01-16T09:55:00Z</cp:lastPrinted>
  <dcterms:created xsi:type="dcterms:W3CDTF">2019-01-16T09:56:00Z</dcterms:created>
  <dcterms:modified xsi:type="dcterms:W3CDTF">2019-01-16T10:21:00Z</dcterms:modified>
</cp:coreProperties>
</file>